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D3" w:rsidRPr="000D7FD4" w:rsidRDefault="00B606D3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FA061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BC48B0" w:rsidRDefault="00C60CA8" w:rsidP="00D5609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..</w:t>
            </w:r>
          </w:p>
        </w:tc>
      </w:tr>
      <w:tr w:rsidR="000907E9" w:rsidRPr="00903E1D" w:rsidTr="00FA061A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Pr="00BC48B0" w:rsidRDefault="00C60CA8" w:rsidP="000654B5">
            <w:pPr>
              <w:rPr>
                <w:i/>
              </w:rPr>
            </w:pPr>
            <w:r>
              <w:rPr>
                <w:i/>
              </w:rPr>
              <w:t>……………..</w:t>
            </w:r>
          </w:p>
        </w:tc>
      </w:tr>
      <w:tr w:rsidR="00903E1D" w:rsidRPr="00903E1D" w:rsidTr="00FA061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BC48B0" w:rsidRDefault="006D523E" w:rsidP="00F3237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 xml:space="preserve">Satın Alma Şube Müdürlüğü </w:t>
            </w:r>
            <w:r w:rsidR="00F32371">
              <w:t xml:space="preserve">Depo Birimi </w:t>
            </w:r>
          </w:p>
        </w:tc>
      </w:tr>
      <w:tr w:rsidR="00B50755" w:rsidRPr="00903E1D" w:rsidTr="00FA061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B50755" w:rsidRPr="00903E1D" w:rsidRDefault="003515A4" w:rsidP="000654B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 xml:space="preserve">Satın Alma Şube </w:t>
            </w:r>
            <w:r>
              <w:rPr>
                <w:rFonts w:eastAsiaTheme="minorHAnsi"/>
                <w:lang w:eastAsia="en-US"/>
              </w:rPr>
              <w:t>Müdürünün uygun bulduğu personel</w:t>
            </w:r>
          </w:p>
        </w:tc>
      </w:tr>
      <w:tr w:rsidR="00B50755" w:rsidRPr="00903E1D" w:rsidTr="00FA061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0907E9" w:rsidP="000663D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 </w:t>
            </w:r>
            <w:r w:rsidR="000663D1">
              <w:rPr>
                <w:rFonts w:eastAsiaTheme="minorHAnsi"/>
                <w:lang w:eastAsia="en-US"/>
              </w:rPr>
              <w:t xml:space="preserve">az Ortaöğrenim </w:t>
            </w:r>
            <w:r w:rsidR="00D35388">
              <w:rPr>
                <w:rFonts w:eastAsiaTheme="minorHAnsi"/>
                <w:lang w:eastAsia="en-US"/>
              </w:rPr>
              <w:t>mezunu olmak</w:t>
            </w:r>
          </w:p>
        </w:tc>
      </w:tr>
      <w:tr w:rsidR="00903E1D" w:rsidRPr="00903E1D" w:rsidTr="00FA061A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 xml:space="preserve">Harcama birimlerince edinilen taşınırlardan muayene ve kabulü yapılanları cins ve niteliklerine göre sayarak, tartarak, ölçerek, teslim almak, doğrudan tüketilmeyen ve kullanıma verilmeyen taşınırları sorumluluğundaki ambarlarda muhafaza etmek, 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Muayene ve kabul işlemleri hemen yapılamayan taşınırları kontrol ederek teslim almak, bunların kesin kabulü yapılmadan kullanıma verilmesini önlemek,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Taşınırların giriş ve çıkışına ilişkin kayıtları tutmak, bunlara ilişkin belge ve cetvelleri düzenlemek ve taşınır yönetim hesap cetvellerini konsolide görevlisine göndermek,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Tüketime veya kullanıma verilmesi uygun görülen taşınırları ilgililere teslim etmek,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Taşınırların yangına, ıslanmaya bozulmaya, çalınmaya ve benzeri tehlikelere karşı korunması için gerekli tedbirleri almak ve alınmasını sağlamak,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Ambarda çalınma veya olağanüstü nedenlerden dolayı meydana gelen azalmaları Birim Şefi / Sorumlusuna bildirmek,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 xml:space="preserve">Ambar sayımını ve stok kontrolünü yapmak, harcama yetkilisince belirlenen asgari stok seviyesinin altına düşen taşınırları Birim Şefi / Sorumlusuna bildirmek. Buna ilişkin ihtiyaç raporunu düzenleyerek </w:t>
            </w:r>
            <w:r>
              <w:rPr>
                <w:i/>
              </w:rPr>
              <w:t xml:space="preserve">( ihtiyaç raporunda </w:t>
            </w:r>
            <w:r w:rsidR="003515A4">
              <w:rPr>
                <w:i/>
              </w:rPr>
              <w:t>alınacak malzemenin</w:t>
            </w:r>
            <w:r>
              <w:rPr>
                <w:i/>
              </w:rPr>
              <w:t xml:space="preserve"> adı, cinsi, miktarı, varsa özellikleri belirtilerek imzalanmalıdır.)</w:t>
            </w:r>
            <w:r>
              <w:t xml:space="preserve"> Satın Alma Birim Şefi / Sorumlusuna teslim etmek ve Satın Alma Birimi ile koordineli çalışmak,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 xml:space="preserve">Kullanımda bulunan dayanıklı taşınırları bulundukları yerde kontrol etmek, sayımlarını yapmak ve yaptırmak, 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Harcama biriminin malzeme ihtiyaç planlamasının yapılmasına yardımcı olmak,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Kayıtlarını tuttuğu taşınırların yönetim hesabını hazırlamak ve Birim Şefi / Sorumlusuna sunmak,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Kanun, Yönetmelik ve Tebliğlerle verilen görevleri ve sorumlulukları yerine getirmek,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 xml:space="preserve">Yapmakta olduğu işlerle alakalı tüm iş ve işlemleri zamanında planlayarak tesis etmekle sorumludur, </w:t>
            </w:r>
          </w:p>
          <w:p w:rsidR="006D523E" w:rsidRDefault="006D523E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Belirli bir alanda toplanıp hurdaya ayrılan malzemeleri Makine Kimya Endüstrisi ile gerekli yazışmalar yapılarak hurda malzemelerin teslimini yapmak,</w:t>
            </w:r>
          </w:p>
          <w:p w:rsidR="0046263E" w:rsidRDefault="006D523E" w:rsidP="0046263E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 xml:space="preserve">Birimlerde kullanılmayan malzemeleri depoya </w:t>
            </w:r>
            <w:r w:rsidR="003515A4">
              <w:t>getirerek tamir</w:t>
            </w:r>
            <w:r>
              <w:t xml:space="preserve">/tadilatının </w:t>
            </w:r>
            <w:r>
              <w:lastRenderedPageBreak/>
              <w:t>yapılmasını sağlamak ve yeniden kullanıma kazandırmak,</w:t>
            </w:r>
          </w:p>
          <w:p w:rsidR="0046263E" w:rsidRPr="0046263E" w:rsidRDefault="0046263E" w:rsidP="0042729B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46263E"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4A1DEC" w:rsidRDefault="004A1DEC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Başkanlığın etik kurallarına uymak, iç kontrol faaliyetlerini desteklemek, </w:t>
            </w:r>
          </w:p>
          <w:p w:rsidR="004A1DEC" w:rsidRDefault="004A1DEC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Kurum Kalite Politikalarına uymak,</w:t>
            </w:r>
          </w:p>
          <w:p w:rsidR="004A1DEC" w:rsidRDefault="004A1DEC" w:rsidP="004A1DEC">
            <w:pPr>
              <w:pStyle w:val="AralkYok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Birim Şefi / Sorumlusu, Şube Müdürü, Daire Başkanı ve/veya üst yöneticinin vereceği diğer iş ve işlemleri yapmak,</w:t>
            </w:r>
          </w:p>
          <w:p w:rsidR="001603DE" w:rsidRPr="00903E1D" w:rsidRDefault="004A1DEC" w:rsidP="004A1DEC">
            <w:pPr>
              <w:pStyle w:val="AralkYok"/>
              <w:numPr>
                <w:ilvl w:val="0"/>
                <w:numId w:val="10"/>
              </w:numPr>
              <w:spacing w:after="160"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Görevlerini yerinde ve zamanında yerine getirilmesinden Birim Şefine / Sorumlusuna, Şube Müdürüne, Daire Başkanına ve/veya Üst Yöneticiye karşı sorumludur.</w:t>
            </w: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102911" w:rsidRPr="00903E1D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03E1D" w:rsidRPr="00903E1D" w:rsidTr="00FA061A">
        <w:tc>
          <w:tcPr>
            <w:tcW w:w="10314" w:type="dxa"/>
            <w:shd w:val="clear" w:color="auto" w:fill="F2F2F2" w:themeFill="background1" w:themeFillShade="F2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FA061A">
        <w:tc>
          <w:tcPr>
            <w:tcW w:w="10314" w:type="dxa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  <w:p w:rsidR="00C60CA8" w:rsidRDefault="00C60CA8" w:rsidP="00C60C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C60CA8" w:rsidRDefault="00C60CA8" w:rsidP="00C60C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br/>
              <w:t xml:space="preserve">Daire Başkanı </w:t>
            </w:r>
          </w:p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FA061A">
        <w:tc>
          <w:tcPr>
            <w:tcW w:w="10314" w:type="dxa"/>
          </w:tcPr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jc w:val="right"/>
              <w:rPr>
                <w:rFonts w:eastAsiaTheme="minorHAnsi"/>
                <w:lang w:eastAsia="en-US"/>
              </w:rPr>
            </w:pPr>
          </w:p>
          <w:p w:rsidR="004E714E" w:rsidRDefault="00C60CA8" w:rsidP="00C60CA8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..</w:t>
            </w:r>
          </w:p>
          <w:p w:rsidR="00C60CA8" w:rsidRPr="00903E1D" w:rsidRDefault="00C60CA8" w:rsidP="00C60CA8">
            <w:pPr>
              <w:jc w:val="right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5B" w:rsidRDefault="009B035B" w:rsidP="003F4DE1">
      <w:r>
        <w:separator/>
      </w:r>
    </w:p>
  </w:endnote>
  <w:endnote w:type="continuationSeparator" w:id="0">
    <w:p w:rsidR="009B035B" w:rsidRDefault="009B035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5B" w:rsidRDefault="009B035B" w:rsidP="003F4DE1">
      <w:r>
        <w:separator/>
      </w:r>
    </w:p>
  </w:footnote>
  <w:footnote w:type="continuationSeparator" w:id="0">
    <w:p w:rsidR="009B035B" w:rsidRDefault="009B035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8A0B04" w:rsidTr="00D35388">
      <w:trPr>
        <w:trHeight w:val="315"/>
      </w:trPr>
      <w:tc>
        <w:tcPr>
          <w:tcW w:w="2160" w:type="dxa"/>
          <w:vMerge w:val="restart"/>
          <w:vAlign w:val="center"/>
        </w:tcPr>
        <w:p w:rsidR="008A0B04" w:rsidRPr="00822E7B" w:rsidRDefault="008A0B04" w:rsidP="008A0B04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850BE4A" wp14:editId="2CA10A21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8A0B04" w:rsidRPr="00051F41" w:rsidRDefault="008A0B04" w:rsidP="008A0B04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8A0B04" w:rsidRDefault="008A0B04" w:rsidP="008A0B04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8A0B04" w:rsidRPr="00051F41" w:rsidRDefault="008A0B04" w:rsidP="008A0B04">
          <w:pPr>
            <w:pStyle w:val="stBilgi"/>
            <w:jc w:val="center"/>
            <w:rPr>
              <w:b/>
              <w:szCs w:val="20"/>
            </w:rPr>
          </w:pPr>
        </w:p>
        <w:p w:rsidR="008A0B04" w:rsidRPr="00822E7B" w:rsidRDefault="008A0B04" w:rsidP="008A0B04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8A0B04" w:rsidRPr="00051F41" w:rsidRDefault="008A0B04" w:rsidP="008A0B0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8A0B04" w:rsidRDefault="008A0B04" w:rsidP="008A0B04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019</w:t>
          </w:r>
        </w:p>
      </w:tc>
    </w:tr>
    <w:tr w:rsidR="008A0B04" w:rsidTr="00D35388">
      <w:trPr>
        <w:trHeight w:val="315"/>
      </w:trPr>
      <w:tc>
        <w:tcPr>
          <w:tcW w:w="2160" w:type="dxa"/>
          <w:vMerge/>
          <w:vAlign w:val="center"/>
        </w:tcPr>
        <w:p w:rsidR="008A0B04" w:rsidRPr="00822E7B" w:rsidRDefault="008A0B04" w:rsidP="008A0B0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8A0B04" w:rsidRPr="00822E7B" w:rsidRDefault="008A0B04" w:rsidP="008A0B0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8A0B04" w:rsidRPr="00051F41" w:rsidRDefault="008A0B04" w:rsidP="008A0B0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8A0B04" w:rsidRDefault="008A0B04" w:rsidP="008A0B04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8A0B04" w:rsidTr="00D35388">
      <w:trPr>
        <w:trHeight w:val="315"/>
      </w:trPr>
      <w:tc>
        <w:tcPr>
          <w:tcW w:w="2160" w:type="dxa"/>
          <w:vMerge/>
          <w:vAlign w:val="center"/>
        </w:tcPr>
        <w:p w:rsidR="008A0B04" w:rsidRPr="00822E7B" w:rsidRDefault="008A0B04" w:rsidP="008A0B0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8A0B04" w:rsidRPr="00822E7B" w:rsidRDefault="008A0B04" w:rsidP="008A0B0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8A0B04" w:rsidRPr="00051F41" w:rsidRDefault="008A0B04" w:rsidP="008A0B0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8A0B04" w:rsidRDefault="008A0B04" w:rsidP="008A0B04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8A0B04" w:rsidTr="00D35388">
      <w:trPr>
        <w:trHeight w:val="315"/>
      </w:trPr>
      <w:tc>
        <w:tcPr>
          <w:tcW w:w="2160" w:type="dxa"/>
          <w:vMerge/>
          <w:vAlign w:val="center"/>
        </w:tcPr>
        <w:p w:rsidR="008A0B04" w:rsidRPr="00822E7B" w:rsidRDefault="008A0B04" w:rsidP="008A0B0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8A0B04" w:rsidRPr="00822E7B" w:rsidRDefault="008A0B04" w:rsidP="008A0B0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8A0B04" w:rsidRPr="00051F41" w:rsidRDefault="008A0B04" w:rsidP="008A0B0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8A0B04" w:rsidRDefault="008A0B04" w:rsidP="008A0B04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0CA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0CA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5D889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64342"/>
    <w:rsid w:val="000654B5"/>
    <w:rsid w:val="000663D1"/>
    <w:rsid w:val="0006686A"/>
    <w:rsid w:val="00074AEA"/>
    <w:rsid w:val="00075DD7"/>
    <w:rsid w:val="000907E9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0F7B3D"/>
    <w:rsid w:val="00102911"/>
    <w:rsid w:val="00103A9A"/>
    <w:rsid w:val="001051E0"/>
    <w:rsid w:val="00110A86"/>
    <w:rsid w:val="00115A99"/>
    <w:rsid w:val="00127934"/>
    <w:rsid w:val="00141B2F"/>
    <w:rsid w:val="001420DE"/>
    <w:rsid w:val="00142710"/>
    <w:rsid w:val="00142AB7"/>
    <w:rsid w:val="00144DF4"/>
    <w:rsid w:val="001603DE"/>
    <w:rsid w:val="0016613A"/>
    <w:rsid w:val="00195C09"/>
    <w:rsid w:val="00196DFC"/>
    <w:rsid w:val="00196FD2"/>
    <w:rsid w:val="001D7908"/>
    <w:rsid w:val="002046C1"/>
    <w:rsid w:val="00210A1E"/>
    <w:rsid w:val="00225A80"/>
    <w:rsid w:val="0023038A"/>
    <w:rsid w:val="00230BE8"/>
    <w:rsid w:val="002378D1"/>
    <w:rsid w:val="00240D36"/>
    <w:rsid w:val="00241422"/>
    <w:rsid w:val="002426ED"/>
    <w:rsid w:val="0024545E"/>
    <w:rsid w:val="0026008B"/>
    <w:rsid w:val="0026538F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330D7"/>
    <w:rsid w:val="003515A4"/>
    <w:rsid w:val="00354B1E"/>
    <w:rsid w:val="0036350C"/>
    <w:rsid w:val="003676D2"/>
    <w:rsid w:val="00381124"/>
    <w:rsid w:val="00383384"/>
    <w:rsid w:val="00384382"/>
    <w:rsid w:val="003911E6"/>
    <w:rsid w:val="003A456A"/>
    <w:rsid w:val="003A5650"/>
    <w:rsid w:val="003B045B"/>
    <w:rsid w:val="003C1859"/>
    <w:rsid w:val="003C6071"/>
    <w:rsid w:val="003F4DE1"/>
    <w:rsid w:val="00404BB6"/>
    <w:rsid w:val="004068FF"/>
    <w:rsid w:val="004374BC"/>
    <w:rsid w:val="00444E2A"/>
    <w:rsid w:val="0045212E"/>
    <w:rsid w:val="0045508B"/>
    <w:rsid w:val="0046263E"/>
    <w:rsid w:val="00462FC7"/>
    <w:rsid w:val="00465428"/>
    <w:rsid w:val="0047163D"/>
    <w:rsid w:val="00472650"/>
    <w:rsid w:val="00475429"/>
    <w:rsid w:val="00482281"/>
    <w:rsid w:val="0048719F"/>
    <w:rsid w:val="00490CD2"/>
    <w:rsid w:val="004A1DEC"/>
    <w:rsid w:val="004A3C20"/>
    <w:rsid w:val="004B4CB9"/>
    <w:rsid w:val="004B7442"/>
    <w:rsid w:val="004C3693"/>
    <w:rsid w:val="004E2E8A"/>
    <w:rsid w:val="004E3E30"/>
    <w:rsid w:val="004E714E"/>
    <w:rsid w:val="005163F6"/>
    <w:rsid w:val="00530E94"/>
    <w:rsid w:val="0053150E"/>
    <w:rsid w:val="00534C46"/>
    <w:rsid w:val="005367CB"/>
    <w:rsid w:val="00540583"/>
    <w:rsid w:val="00553067"/>
    <w:rsid w:val="00567EE3"/>
    <w:rsid w:val="00577FDD"/>
    <w:rsid w:val="0058071E"/>
    <w:rsid w:val="005D1329"/>
    <w:rsid w:val="005E5E6F"/>
    <w:rsid w:val="00605021"/>
    <w:rsid w:val="00607B6E"/>
    <w:rsid w:val="0061675F"/>
    <w:rsid w:val="00626CC5"/>
    <w:rsid w:val="00646A36"/>
    <w:rsid w:val="00657517"/>
    <w:rsid w:val="00661244"/>
    <w:rsid w:val="00661FB0"/>
    <w:rsid w:val="006648D3"/>
    <w:rsid w:val="0068524E"/>
    <w:rsid w:val="00693FDA"/>
    <w:rsid w:val="00694F88"/>
    <w:rsid w:val="006A0C9B"/>
    <w:rsid w:val="006B4CC7"/>
    <w:rsid w:val="006D523E"/>
    <w:rsid w:val="006D5326"/>
    <w:rsid w:val="006F6A52"/>
    <w:rsid w:val="00715D43"/>
    <w:rsid w:val="00730723"/>
    <w:rsid w:val="00735660"/>
    <w:rsid w:val="00740829"/>
    <w:rsid w:val="00741553"/>
    <w:rsid w:val="00746E8F"/>
    <w:rsid w:val="00753A40"/>
    <w:rsid w:val="00760814"/>
    <w:rsid w:val="007612EE"/>
    <w:rsid w:val="00772513"/>
    <w:rsid w:val="007917D4"/>
    <w:rsid w:val="007A5C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501C6"/>
    <w:rsid w:val="008549BC"/>
    <w:rsid w:val="008637F0"/>
    <w:rsid w:val="00892E16"/>
    <w:rsid w:val="008A0B04"/>
    <w:rsid w:val="008B383B"/>
    <w:rsid w:val="008C0792"/>
    <w:rsid w:val="008C0891"/>
    <w:rsid w:val="008C71F9"/>
    <w:rsid w:val="008C7A49"/>
    <w:rsid w:val="008D3DB4"/>
    <w:rsid w:val="008F4B1C"/>
    <w:rsid w:val="00903E1D"/>
    <w:rsid w:val="0093565E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035B"/>
    <w:rsid w:val="009B4D9F"/>
    <w:rsid w:val="009C4EBE"/>
    <w:rsid w:val="009C789B"/>
    <w:rsid w:val="009E6F5F"/>
    <w:rsid w:val="00A0661C"/>
    <w:rsid w:val="00A14A87"/>
    <w:rsid w:val="00A447CE"/>
    <w:rsid w:val="00A53DEE"/>
    <w:rsid w:val="00A63AC8"/>
    <w:rsid w:val="00A642F1"/>
    <w:rsid w:val="00A67861"/>
    <w:rsid w:val="00A76317"/>
    <w:rsid w:val="00A87DDF"/>
    <w:rsid w:val="00A93E14"/>
    <w:rsid w:val="00A94557"/>
    <w:rsid w:val="00A94D56"/>
    <w:rsid w:val="00A97BED"/>
    <w:rsid w:val="00AA112E"/>
    <w:rsid w:val="00AA1AA7"/>
    <w:rsid w:val="00AA3744"/>
    <w:rsid w:val="00AC16DF"/>
    <w:rsid w:val="00AC1774"/>
    <w:rsid w:val="00AC58D0"/>
    <w:rsid w:val="00AC607E"/>
    <w:rsid w:val="00AD0D47"/>
    <w:rsid w:val="00AE5571"/>
    <w:rsid w:val="00AF28E7"/>
    <w:rsid w:val="00AF2BD1"/>
    <w:rsid w:val="00B02CFF"/>
    <w:rsid w:val="00B06F4F"/>
    <w:rsid w:val="00B12A6D"/>
    <w:rsid w:val="00B31C35"/>
    <w:rsid w:val="00B41C63"/>
    <w:rsid w:val="00B4675C"/>
    <w:rsid w:val="00B46E91"/>
    <w:rsid w:val="00B50755"/>
    <w:rsid w:val="00B56D66"/>
    <w:rsid w:val="00B60386"/>
    <w:rsid w:val="00B606D3"/>
    <w:rsid w:val="00B71F36"/>
    <w:rsid w:val="00B75C12"/>
    <w:rsid w:val="00B76928"/>
    <w:rsid w:val="00B86D15"/>
    <w:rsid w:val="00B92295"/>
    <w:rsid w:val="00B97395"/>
    <w:rsid w:val="00BA3C16"/>
    <w:rsid w:val="00BA7F57"/>
    <w:rsid w:val="00BB2AE0"/>
    <w:rsid w:val="00BB621F"/>
    <w:rsid w:val="00BC48B0"/>
    <w:rsid w:val="00BD7F81"/>
    <w:rsid w:val="00BE7B31"/>
    <w:rsid w:val="00BF40F0"/>
    <w:rsid w:val="00C04267"/>
    <w:rsid w:val="00C05193"/>
    <w:rsid w:val="00C13ABF"/>
    <w:rsid w:val="00C22D2C"/>
    <w:rsid w:val="00C2678B"/>
    <w:rsid w:val="00C27629"/>
    <w:rsid w:val="00C3247D"/>
    <w:rsid w:val="00C34DA1"/>
    <w:rsid w:val="00C60CA8"/>
    <w:rsid w:val="00C62857"/>
    <w:rsid w:val="00C65E62"/>
    <w:rsid w:val="00C65FC1"/>
    <w:rsid w:val="00C72A5E"/>
    <w:rsid w:val="00C74D6D"/>
    <w:rsid w:val="00C9097A"/>
    <w:rsid w:val="00C924D3"/>
    <w:rsid w:val="00C92748"/>
    <w:rsid w:val="00CA30A2"/>
    <w:rsid w:val="00CB4950"/>
    <w:rsid w:val="00CC3CE4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169A9"/>
    <w:rsid w:val="00D33133"/>
    <w:rsid w:val="00D35388"/>
    <w:rsid w:val="00D37E6F"/>
    <w:rsid w:val="00D51A18"/>
    <w:rsid w:val="00D56092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793D"/>
    <w:rsid w:val="00E313AE"/>
    <w:rsid w:val="00E330E9"/>
    <w:rsid w:val="00E40CA2"/>
    <w:rsid w:val="00E511A4"/>
    <w:rsid w:val="00E56D57"/>
    <w:rsid w:val="00E575D6"/>
    <w:rsid w:val="00E72F2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23F8"/>
    <w:rsid w:val="00F04723"/>
    <w:rsid w:val="00F0489E"/>
    <w:rsid w:val="00F13ECD"/>
    <w:rsid w:val="00F22E9B"/>
    <w:rsid w:val="00F24203"/>
    <w:rsid w:val="00F302FE"/>
    <w:rsid w:val="00F32371"/>
    <w:rsid w:val="00F416F0"/>
    <w:rsid w:val="00F446EC"/>
    <w:rsid w:val="00F7610E"/>
    <w:rsid w:val="00F8025A"/>
    <w:rsid w:val="00F900CB"/>
    <w:rsid w:val="00F9385F"/>
    <w:rsid w:val="00FA061A"/>
    <w:rsid w:val="00FA4D10"/>
    <w:rsid w:val="00FA7B34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7B16"/>
  <w15:docId w15:val="{BA59BFDB-F609-4584-BA9F-7AC58989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6D5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F8F-0568-4330-81DB-0F1F5340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46</cp:revision>
  <cp:lastPrinted>2018-05-14T13:44:00Z</cp:lastPrinted>
  <dcterms:created xsi:type="dcterms:W3CDTF">2020-11-03T13:46:00Z</dcterms:created>
  <dcterms:modified xsi:type="dcterms:W3CDTF">2022-03-25T11:58:00Z</dcterms:modified>
</cp:coreProperties>
</file>